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bookmarkStart w:id="0" w:name="_GoBack"/>
      <w:bookmarkEnd w:id="0"/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397626">
        <w:rPr>
          <w:sz w:val="48"/>
        </w:rPr>
        <w:t>8</w:t>
      </w:r>
      <w:r w:rsidRPr="00814A75">
        <w:rPr>
          <w:sz w:val="48"/>
        </w:rPr>
        <w:t xml:space="preserve">: </w:t>
      </w:r>
    </w:p>
    <w:p w:rsidR="004B78F4" w:rsidRPr="004B78F4" w:rsidRDefault="00397626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e Constitution, the Articles and Federalism</w:t>
      </w:r>
      <w:r w:rsidR="0063055D">
        <w:rPr>
          <w:rFonts w:eastAsia="Times New Roman"/>
          <w:i/>
          <w:kern w:val="36"/>
          <w:sz w:val="44"/>
        </w:rPr>
        <w:t xml:space="preserve"> </w:t>
      </w:r>
    </w:p>
    <w:p w:rsidR="00AE65B5" w:rsidRPr="00AE65B5" w:rsidRDefault="00397626" w:rsidP="0063055D">
      <w:pPr>
        <w:pStyle w:val="ListParagraph"/>
        <w:numPr>
          <w:ilvl w:val="0"/>
          <w:numId w:val="1"/>
        </w:numPr>
      </w:pPr>
      <w:r>
        <w:t>What was the original government created by the Continental Congress</w:t>
      </w:r>
      <w:r w:rsidR="004B78F4">
        <w:t>?</w:t>
      </w:r>
      <w:r w:rsidR="0063055D">
        <w:t xml:space="preserve"> </w:t>
      </w:r>
      <w:r w:rsidR="00F503D3">
        <w:rPr>
          <w:b/>
          <w:i/>
          <w:u w:val="single"/>
        </w:rPr>
        <w:t>______________________________________________________________________________</w:t>
      </w:r>
    </w:p>
    <w:p w:rsidR="00D61B98" w:rsidRPr="00AE65B5" w:rsidRDefault="00397626" w:rsidP="0063055D">
      <w:pPr>
        <w:pStyle w:val="ListParagraph"/>
        <w:numPr>
          <w:ilvl w:val="0"/>
          <w:numId w:val="1"/>
        </w:numPr>
      </w:pPr>
      <w:r>
        <w:t>How long did the Articles of Confederation last as a government</w:t>
      </w:r>
      <w:r w:rsidR="00AE65B5">
        <w:t xml:space="preserve">? </w:t>
      </w:r>
      <w:r w:rsidR="00F503D3">
        <w:rPr>
          <w:b/>
          <w:i/>
          <w:u w:val="single"/>
        </w:rPr>
        <w:t>________________________</w:t>
      </w:r>
      <w:r w:rsidR="00C02EB3">
        <w:rPr>
          <w:b/>
          <w:i/>
          <w:u w:val="single"/>
        </w:rPr>
        <w:t xml:space="preserve"> </w:t>
      </w:r>
    </w:p>
    <w:p w:rsidR="00AE65B5" w:rsidRDefault="00274837" w:rsidP="00AE65B5">
      <w:pPr>
        <w:pStyle w:val="ListParagraph"/>
        <w:numPr>
          <w:ilvl w:val="0"/>
          <w:numId w:val="1"/>
        </w:numPr>
      </w:pPr>
      <w:r>
        <w:t>The only powers that were given to Congress ensured that the United States could go to war with what country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F503D3">
        <w:rPr>
          <w:b/>
          <w:i/>
          <w:u w:val="single"/>
        </w:rPr>
        <w:t>_____________________________________________________________</w:t>
      </w:r>
    </w:p>
    <w:p w:rsidR="00AE65B5" w:rsidRDefault="00274837" w:rsidP="00AE65B5">
      <w:pPr>
        <w:pStyle w:val="ListParagraph"/>
        <w:numPr>
          <w:ilvl w:val="0"/>
          <w:numId w:val="1"/>
        </w:numPr>
      </w:pPr>
      <w:r>
        <w:t>They could make money but they could not collect what</w:t>
      </w:r>
      <w:r w:rsidR="0063055D">
        <w:t>?</w:t>
      </w:r>
      <w:r w:rsidR="005F08A9">
        <w:t xml:space="preserve"> </w:t>
      </w:r>
      <w:r w:rsidR="002A1CCB">
        <w:t xml:space="preserve"> </w:t>
      </w:r>
      <w:r w:rsidR="00F503D3">
        <w:rPr>
          <w:b/>
          <w:i/>
          <w:u w:val="single"/>
        </w:rPr>
        <w:t>_______________________________</w:t>
      </w:r>
    </w:p>
    <w:p w:rsidR="002A1CCB" w:rsidRDefault="00274837" w:rsidP="00AE65B5">
      <w:pPr>
        <w:pStyle w:val="ListParagraph"/>
        <w:numPr>
          <w:ilvl w:val="0"/>
          <w:numId w:val="1"/>
        </w:numPr>
      </w:pPr>
      <w:r>
        <w:t>Though it could be changed through a unanimous vote, how many amendments were made to the Articles of Confederation</w:t>
      </w:r>
      <w:r w:rsidR="00506DE7">
        <w:t>?</w:t>
      </w:r>
      <w:r w:rsidR="002A1CCB">
        <w:t xml:space="preserve"> </w:t>
      </w:r>
      <w:r w:rsidR="00F503D3">
        <w:rPr>
          <w:b/>
          <w:i/>
          <w:u w:val="single"/>
        </w:rPr>
        <w:t>_____________________________________________________</w:t>
      </w:r>
    </w:p>
    <w:p w:rsidR="002A1CCB" w:rsidRDefault="00274837" w:rsidP="00AE65B5">
      <w:pPr>
        <w:pStyle w:val="ListParagraph"/>
        <w:numPr>
          <w:ilvl w:val="0"/>
          <w:numId w:val="1"/>
        </w:numPr>
      </w:pPr>
      <w:r>
        <w:t>What was OHIO called before it was OHIO</w:t>
      </w:r>
      <w:r w:rsidR="002A1CCB">
        <w:t xml:space="preserve">? </w:t>
      </w:r>
      <w:r w:rsidR="00F503D3">
        <w:rPr>
          <w:b/>
          <w:i/>
          <w:u w:val="single"/>
        </w:rPr>
        <w:t>__________________________________________</w:t>
      </w:r>
    </w:p>
    <w:p w:rsidR="002A1CCB" w:rsidRDefault="00274837" w:rsidP="00AE65B5">
      <w:pPr>
        <w:pStyle w:val="ListParagraph"/>
        <w:numPr>
          <w:ilvl w:val="0"/>
          <w:numId w:val="1"/>
        </w:numPr>
      </w:pPr>
      <w:r>
        <w:t>What is the solid or main reason that the Articles were a failure</w:t>
      </w:r>
      <w:r w:rsidR="002A1CCB">
        <w:t xml:space="preserve">? </w:t>
      </w:r>
      <w:r w:rsidR="00F503D3">
        <w:rPr>
          <w:b/>
          <w:i/>
          <w:u w:val="single"/>
        </w:rPr>
        <w:t>________________________</w:t>
      </w:r>
    </w:p>
    <w:p w:rsidR="002A1CCB" w:rsidRDefault="00611A14" w:rsidP="00611A14">
      <w:pPr>
        <w:pStyle w:val="ListParagraph"/>
        <w:numPr>
          <w:ilvl w:val="0"/>
          <w:numId w:val="1"/>
        </w:numPr>
      </w:pPr>
      <w:r>
        <w:t>What was the name of the event in which farmers rose up in Massachusetts and closed the courts over farm foreclosures</w:t>
      </w:r>
      <w:r w:rsidR="006E65CD">
        <w:t xml:space="preserve">? </w:t>
      </w:r>
      <w:r w:rsidR="002A1CCB">
        <w:t xml:space="preserve"> </w:t>
      </w:r>
      <w:r w:rsidR="00F503D3">
        <w:rPr>
          <w:b/>
          <w:i/>
          <w:u w:val="single"/>
        </w:rPr>
        <w:t>___________________________________________________</w:t>
      </w:r>
      <w:r w:rsidRPr="00611A14">
        <w:rPr>
          <w:b/>
          <w:i/>
          <w:u w:val="single"/>
        </w:rPr>
        <w:t xml:space="preserve"> </w:t>
      </w:r>
    </w:p>
    <w:p w:rsidR="002A1CCB" w:rsidRDefault="00611A14" w:rsidP="00AE65B5">
      <w:pPr>
        <w:pStyle w:val="ListParagraph"/>
        <w:numPr>
          <w:ilvl w:val="0"/>
          <w:numId w:val="1"/>
        </w:numPr>
      </w:pPr>
      <w:r>
        <w:t>Who was a fan of Shay’s Rebellion</w:t>
      </w:r>
      <w:r w:rsidR="0055755B">
        <w:t xml:space="preserve">? </w:t>
      </w:r>
      <w:r w:rsidR="0083120C">
        <w:rPr>
          <w:b/>
          <w:i/>
          <w:u w:val="single"/>
        </w:rPr>
        <w:t>________________________________________________</w:t>
      </w:r>
      <w:r>
        <w:rPr>
          <w:b/>
          <w:i/>
          <w:u w:val="single"/>
        </w:rPr>
        <w:t xml:space="preserve"> </w:t>
      </w:r>
    </w:p>
    <w:p w:rsidR="0055755B" w:rsidRDefault="00611A14" w:rsidP="00AE65B5">
      <w:pPr>
        <w:pStyle w:val="ListParagraph"/>
        <w:numPr>
          <w:ilvl w:val="0"/>
          <w:numId w:val="1"/>
        </w:numPr>
      </w:pPr>
      <w:r>
        <w:t>Who was in favor of the president serving a life term</w:t>
      </w:r>
      <w:r w:rsidR="006E65CD">
        <w:t xml:space="preserve">? </w:t>
      </w:r>
      <w:r w:rsidR="0055755B">
        <w:t xml:space="preserve"> </w:t>
      </w:r>
      <w:r w:rsidR="0083120C">
        <w:rPr>
          <w:b/>
          <w:i/>
          <w:u w:val="single"/>
        </w:rPr>
        <w:t>_________________________________</w:t>
      </w:r>
    </w:p>
    <w:p w:rsidR="00D052F7" w:rsidRDefault="00611A14" w:rsidP="00AE65B5">
      <w:pPr>
        <w:pStyle w:val="ListParagraph"/>
        <w:numPr>
          <w:ilvl w:val="0"/>
          <w:numId w:val="1"/>
        </w:numPr>
      </w:pPr>
      <w:r>
        <w:t>The first conflict that arose at this new writing of the Constitution was between states that big or small what</w:t>
      </w:r>
      <w:r w:rsidR="00D052F7">
        <w:t xml:space="preserve">? </w:t>
      </w:r>
      <w:r w:rsidR="0083120C">
        <w:rPr>
          <w:b/>
          <w:i/>
          <w:u w:val="single"/>
        </w:rPr>
        <w:t>__________________________________________________________________</w:t>
      </w:r>
      <w:r w:rsidR="00D052F7">
        <w:rPr>
          <w:b/>
          <w:i/>
          <w:u w:val="single"/>
        </w:rPr>
        <w:t xml:space="preserve"> </w:t>
      </w:r>
    </w:p>
    <w:p w:rsidR="00D052F7" w:rsidRDefault="00611A14" w:rsidP="00AE65B5">
      <w:pPr>
        <w:pStyle w:val="ListParagraph"/>
        <w:numPr>
          <w:ilvl w:val="0"/>
          <w:numId w:val="1"/>
        </w:numPr>
      </w:pPr>
      <w:r>
        <w:t>Choosing neither the Virginia Plan nor the New Jersey plan instead something in the middle was made called what</w:t>
      </w:r>
      <w:r w:rsidR="00D052F7">
        <w:t xml:space="preserve">? </w:t>
      </w:r>
      <w:r w:rsidR="0083120C">
        <w:rPr>
          <w:b/>
          <w:i/>
          <w:u w:val="single"/>
        </w:rPr>
        <w:t>______________________________________________________________</w:t>
      </w:r>
    </w:p>
    <w:p w:rsidR="00611A14" w:rsidRDefault="00611A14" w:rsidP="00AE65B5">
      <w:pPr>
        <w:pStyle w:val="ListParagraph"/>
        <w:numPr>
          <w:ilvl w:val="0"/>
          <w:numId w:val="1"/>
        </w:numPr>
      </w:pPr>
      <w:r>
        <w:t xml:space="preserve">The population debate led to what plan to count slaves, but as only a fraction of people to be totally racist in that special way that our ‘founding fathers’ were good at calling for freedom but not for slaves? </w:t>
      </w:r>
      <w:r w:rsidR="0083120C">
        <w:rPr>
          <w:b/>
          <w:i/>
          <w:u w:val="single"/>
        </w:rPr>
        <w:t>_________________________________________________________________</w:t>
      </w:r>
    </w:p>
    <w:p w:rsidR="00611A14" w:rsidRDefault="000033BF" w:rsidP="00AE65B5">
      <w:pPr>
        <w:pStyle w:val="ListParagraph"/>
        <w:numPr>
          <w:ilvl w:val="0"/>
          <w:numId w:val="1"/>
        </w:numPr>
      </w:pPr>
      <w:r>
        <w:t xml:space="preserve">To avoid the dominance of any one part of the government, how many branches made up the new federal government? </w:t>
      </w:r>
      <w:r w:rsidR="0083120C">
        <w:rPr>
          <w:b/>
          <w:i/>
          <w:u w:val="single"/>
        </w:rPr>
        <w:t>_________________________________________________________</w:t>
      </w:r>
    </w:p>
    <w:p w:rsidR="00B37603" w:rsidRDefault="00B37603" w:rsidP="00AE65B5">
      <w:pPr>
        <w:pStyle w:val="ListParagraph"/>
        <w:numPr>
          <w:ilvl w:val="0"/>
          <w:numId w:val="1"/>
        </w:numPr>
      </w:pPr>
      <w:r>
        <w:t xml:space="preserve">The Electoral College can put a president in office that the people did not directly put in there, which person is shown as the first example? </w:t>
      </w:r>
      <w:r w:rsidR="0083120C">
        <w:rPr>
          <w:b/>
          <w:i/>
          <w:u w:val="single"/>
        </w:rPr>
        <w:t>__________________________________________</w:t>
      </w:r>
      <w:r>
        <w:rPr>
          <w:b/>
          <w:i/>
          <w:u w:val="single"/>
        </w:rPr>
        <w:t xml:space="preserve"> </w:t>
      </w:r>
    </w:p>
    <w:p w:rsidR="00C8037F" w:rsidRDefault="00C8037F" w:rsidP="00C8037F">
      <w:pPr>
        <w:pStyle w:val="ListParagraph"/>
        <w:numPr>
          <w:ilvl w:val="0"/>
          <w:numId w:val="1"/>
        </w:numPr>
      </w:pPr>
      <w:r>
        <w:t xml:space="preserve">Alexander Hamilton, John Jay and James Madison contributed to the collection of essays called what? </w:t>
      </w:r>
      <w:r w:rsidR="0083120C">
        <w:rPr>
          <w:b/>
          <w:i/>
          <w:u w:val="single"/>
        </w:rPr>
        <w:t>_________________________________________________________________________</w:t>
      </w:r>
    </w:p>
    <w:p w:rsidR="00C8037F" w:rsidRDefault="00C8037F" w:rsidP="00C8037F">
      <w:pPr>
        <w:pStyle w:val="ListParagraph"/>
        <w:numPr>
          <w:ilvl w:val="0"/>
          <w:numId w:val="1"/>
        </w:numPr>
      </w:pPr>
      <w:r>
        <w:t xml:space="preserve">Who was the author of the MYSTERY DOCUMENT? </w:t>
      </w:r>
      <w:r w:rsidR="0083120C">
        <w:rPr>
          <w:b/>
          <w:i/>
          <w:u w:val="single"/>
        </w:rPr>
        <w:t>_____________________________________</w:t>
      </w:r>
    </w:p>
    <w:p w:rsidR="00C8037F" w:rsidRDefault="00C8037F" w:rsidP="00C8037F">
      <w:pPr>
        <w:pStyle w:val="ListParagraph"/>
        <w:numPr>
          <w:ilvl w:val="0"/>
          <w:numId w:val="1"/>
        </w:numPr>
      </w:pPr>
      <w:r>
        <w:t xml:space="preserve">How did Alexander Hamilton die? </w:t>
      </w:r>
      <w:r w:rsidR="0083120C">
        <w:rPr>
          <w:b/>
          <w:i/>
          <w:u w:val="single"/>
        </w:rPr>
        <w:t>___________________________________________________</w:t>
      </w:r>
      <w:r>
        <w:rPr>
          <w:b/>
          <w:i/>
          <w:u w:val="single"/>
        </w:rPr>
        <w:t xml:space="preserve"> </w:t>
      </w:r>
    </w:p>
    <w:p w:rsidR="00C8037F" w:rsidRDefault="00C8037F" w:rsidP="00C8037F">
      <w:pPr>
        <w:pStyle w:val="ListParagraph"/>
        <w:numPr>
          <w:ilvl w:val="0"/>
          <w:numId w:val="1"/>
        </w:numPr>
      </w:pPr>
      <w:r>
        <w:t xml:space="preserve">The Anti-Federalists were against having a strong government dominated by what group? </w:t>
      </w:r>
      <w:r w:rsidR="0083120C">
        <w:rPr>
          <w:b/>
          <w:i/>
          <w:u w:val="single"/>
        </w:rPr>
        <w:t>______________________________________________________________________________</w:t>
      </w:r>
    </w:p>
    <w:p w:rsidR="00C8037F" w:rsidRDefault="00C8037F" w:rsidP="00C8037F">
      <w:pPr>
        <w:pStyle w:val="ListParagraph"/>
      </w:pPr>
    </w:p>
    <w:p w:rsidR="00D052F7" w:rsidRDefault="00D052F7" w:rsidP="00D052F7">
      <w:pPr>
        <w:pStyle w:val="ListParagraph"/>
      </w:pP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814A75"/>
    <w:rsid w:val="0083120C"/>
    <w:rsid w:val="008C17F2"/>
    <w:rsid w:val="008D5110"/>
    <w:rsid w:val="008D5455"/>
    <w:rsid w:val="00933938"/>
    <w:rsid w:val="009C520D"/>
    <w:rsid w:val="009C6165"/>
    <w:rsid w:val="009E1D85"/>
    <w:rsid w:val="00A8456B"/>
    <w:rsid w:val="00AD1CEB"/>
    <w:rsid w:val="00AE65B5"/>
    <w:rsid w:val="00B37603"/>
    <w:rsid w:val="00B82E6A"/>
    <w:rsid w:val="00BD093B"/>
    <w:rsid w:val="00C02EB3"/>
    <w:rsid w:val="00C8037F"/>
    <w:rsid w:val="00CE6126"/>
    <w:rsid w:val="00D052F7"/>
    <w:rsid w:val="00D44639"/>
    <w:rsid w:val="00D61B98"/>
    <w:rsid w:val="00E37323"/>
    <w:rsid w:val="00E7213B"/>
    <w:rsid w:val="00E849BD"/>
    <w:rsid w:val="00F503D3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6E4DC-A70C-4FBE-A9BE-8497166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E0C86-30AA-4228-8997-393F0C5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05-08T15:53:00Z</dcterms:created>
  <dcterms:modified xsi:type="dcterms:W3CDTF">2018-05-08T15:53:00Z</dcterms:modified>
</cp:coreProperties>
</file>